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C46" w:rsidRDefault="00345C46" w:rsidP="00345C4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345C46" w:rsidRPr="009C3DD6" w:rsidRDefault="00345C46" w:rsidP="00345C4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C3DD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PROJECT DONE BY ZHIJIAN LIU AND ANGELA ERDIAW-KWASIE </w:t>
      </w:r>
    </w:p>
    <w:p w:rsidR="00345C46" w:rsidRPr="009C3DD6" w:rsidRDefault="00345C46" w:rsidP="00345C4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C3DD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DATA SCIENCE ANALYSIS OF HI-B VISA APPLICATION IN THE UNITED STATES OF AMERICA.</w:t>
      </w:r>
    </w:p>
    <w:p w:rsidR="00345C46" w:rsidRPr="009C3DD6" w:rsidRDefault="00345C46" w:rsidP="00345C4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45C4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Abstract</w:t>
      </w:r>
    </w:p>
    <w:p w:rsidR="00345C46" w:rsidRDefault="00345C46" w:rsidP="00345C4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45C46">
        <w:rPr>
          <w:rFonts w:ascii="Times New Roman" w:eastAsia="Times New Roman" w:hAnsi="Times New Roman" w:cs="Times New Roman"/>
          <w:sz w:val="24"/>
          <w:szCs w:val="24"/>
        </w:rPr>
        <w:t>The H-1B is an employment-based, non-immigrant visa category for temporary foreign workers in the United States. Every year, the US immigration department receives over 200,000 petitions and selects 85,000 applications through a random process. The application data is available for public access to perform in-depth longitudinal research and analysis. This data provides key insights into the prevailing wages for job titles being sponsored by US employers under H1-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sa category. In particular, we</w:t>
      </w:r>
      <w:r w:rsidRPr="00345C46">
        <w:rPr>
          <w:rFonts w:ascii="Times New Roman" w:eastAsia="Times New Roman" w:hAnsi="Times New Roman" w:cs="Times New Roman"/>
          <w:sz w:val="24"/>
          <w:szCs w:val="24"/>
        </w:rPr>
        <w:t xml:space="preserve"> utilize the 2011-2016 H-1B petition disclosure data to analyze the employers with the most applications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ge </w:t>
      </w:r>
      <w:r w:rsidR="00E61CC5">
        <w:rPr>
          <w:rFonts w:ascii="Times New Roman" w:eastAsia="Times New Roman" w:hAnsi="Times New Roman" w:cs="Times New Roman"/>
          <w:sz w:val="24"/>
          <w:szCs w:val="24"/>
        </w:rPr>
        <w:t xml:space="preserve">distribution and </w:t>
      </w:r>
      <w:r w:rsidRPr="00345C46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r w:rsidR="00E61CC5">
        <w:rPr>
          <w:rFonts w:ascii="Times New Roman" w:eastAsia="Times New Roman" w:hAnsi="Times New Roman" w:cs="Times New Roman"/>
          <w:sz w:val="24"/>
          <w:szCs w:val="24"/>
        </w:rPr>
        <w:t>science related job positions</w:t>
      </w:r>
      <w:r w:rsidRPr="00345C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1CC5" w:rsidRPr="00E61CC5" w:rsidRDefault="00E61CC5" w:rsidP="00E61CC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E61CC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H-1B Visa Data Introduction</w:t>
      </w:r>
    </w:p>
    <w:p w:rsidR="00E61CC5" w:rsidRDefault="00E61CC5" w:rsidP="00E61C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CC5">
        <w:rPr>
          <w:rFonts w:ascii="Times New Roman" w:eastAsia="Times New Roman" w:hAnsi="Times New Roman" w:cs="Times New Roman"/>
          <w:sz w:val="24"/>
          <w:szCs w:val="24"/>
        </w:rPr>
        <w:t>The H-1B is an employment-based, non-immigrant visa category for temporary foreign workers in the United States. For a foreign national to apply for H1-B visa, an US employer must offer a job and petition for H-1B visa with the US immigration department. This is the most common visa status applied for and held by international students once they complete college/ higher education (Masters, PhD) and work in a full-time position.</w:t>
      </w:r>
    </w:p>
    <w:p w:rsidR="00E61CC5" w:rsidRPr="00E61CC5" w:rsidRDefault="00E61CC5" w:rsidP="00E61CC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C3DD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D</w:t>
      </w:r>
      <w:r w:rsidRPr="00E61CC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ata Wrangling</w:t>
      </w:r>
    </w:p>
    <w:p w:rsidR="00E61CC5" w:rsidRDefault="00A95DB6" w:rsidP="00E61C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this section, we </w:t>
      </w:r>
      <w:r w:rsidR="00E61CC5" w:rsidRPr="00E61CC5">
        <w:rPr>
          <w:rFonts w:ascii="Times New Roman" w:eastAsia="Times New Roman" w:hAnsi="Times New Roman" w:cs="Times New Roman"/>
          <w:sz w:val="24"/>
          <w:szCs w:val="24"/>
        </w:rPr>
        <w:t>discuss a few key data transformations performed on the raw dataset before data analysis could be performed. The exhaustive code for the data transf</w:t>
      </w:r>
      <w:r>
        <w:rPr>
          <w:rFonts w:ascii="Times New Roman" w:eastAsia="Times New Roman" w:hAnsi="Times New Roman" w:cs="Times New Roman"/>
          <w:sz w:val="24"/>
          <w:szCs w:val="24"/>
        </w:rPr>
        <w:t>ormation can be found i</w:t>
      </w:r>
      <w:r w:rsidR="00C72B35"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proofErr w:type="spellStart"/>
      <w:r w:rsidR="00C72B35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C72B35">
        <w:rPr>
          <w:rFonts w:ascii="Times New Roman" w:eastAsia="Times New Roman" w:hAnsi="Times New Roman" w:cs="Times New Roman"/>
          <w:sz w:val="24"/>
          <w:szCs w:val="24"/>
        </w:rPr>
        <w:t xml:space="preserve"> link attached as well the overall codes used for this project.</w:t>
      </w:r>
    </w:p>
    <w:p w:rsidR="00A95DB6" w:rsidRPr="009C3DD6" w:rsidRDefault="00A95DB6" w:rsidP="00E61C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DD6">
        <w:rPr>
          <w:rFonts w:ascii="Times New Roman" w:eastAsia="Times New Roman" w:hAnsi="Times New Roman" w:cs="Times New Roman"/>
          <w:b/>
          <w:sz w:val="24"/>
          <w:szCs w:val="24"/>
        </w:rPr>
        <w:t xml:space="preserve">Data Set Description </w:t>
      </w:r>
    </w:p>
    <w:p w:rsidR="00A95DB6" w:rsidRPr="006B79CB" w:rsidRDefault="00A95DB6" w:rsidP="006B79CB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dataset originally had 1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variables </w:t>
      </w:r>
      <w:r w:rsidR="006B7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9CB" w:rsidRPr="006B79CB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gramEnd"/>
      <w:r w:rsidR="006B79CB" w:rsidRPr="006B7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9CB" w:rsidRPr="006B79CB">
        <w:rPr>
          <w:rFonts w:ascii="Times New Roman" w:hAnsi="Times New Roman" w:cs="Times New Roman"/>
          <w:color w:val="000000"/>
          <w:sz w:val="24"/>
          <w:szCs w:val="24"/>
        </w:rPr>
        <w:t>3002458</w:t>
      </w:r>
      <w:r w:rsidR="006B79CB" w:rsidRPr="006B79CB">
        <w:rPr>
          <w:rFonts w:ascii="Lucida Console" w:hAnsi="Lucida Console" w:cs="Courier New"/>
          <w:color w:val="000000"/>
        </w:rPr>
        <w:t xml:space="preserve"> </w:t>
      </w:r>
      <w:r w:rsidR="006B79CB">
        <w:rPr>
          <w:rFonts w:ascii="Times New Roman" w:hAnsi="Times New Roman" w:cs="Times New Roman"/>
          <w:color w:val="000000"/>
          <w:sz w:val="24"/>
          <w:szCs w:val="24"/>
        </w:rPr>
        <w:t xml:space="preserve">observations </w:t>
      </w:r>
      <w:r>
        <w:rPr>
          <w:rFonts w:ascii="Times New Roman" w:eastAsia="Times New Roman" w:hAnsi="Times New Roman" w:cs="Times New Roman"/>
          <w:sz w:val="24"/>
          <w:szCs w:val="24"/>
        </w:rPr>
        <w:t>and we added</w:t>
      </w:r>
      <w:r w:rsidR="006B79CB">
        <w:rPr>
          <w:rFonts w:ascii="Times New Roman" w:eastAsia="Times New Roman" w:hAnsi="Times New Roman" w:cs="Times New Roman"/>
          <w:sz w:val="24"/>
          <w:szCs w:val="24"/>
        </w:rPr>
        <w:t xml:space="preserve"> 2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re variables that we needed in our analysis</w:t>
      </w:r>
      <w:r w:rsidR="006B79CB">
        <w:rPr>
          <w:rFonts w:ascii="Times New Roman" w:eastAsia="Times New Roman" w:hAnsi="Times New Roman" w:cs="Times New Roman"/>
          <w:sz w:val="24"/>
          <w:szCs w:val="24"/>
        </w:rPr>
        <w:t xml:space="preserve"> to make our computation easie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 extra variable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cluded :</w:t>
      </w:r>
      <w:proofErr w:type="gramEnd"/>
    </w:p>
    <w:tbl>
      <w:tblPr>
        <w:tblW w:w="1152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610"/>
      </w:tblGrid>
      <w:tr w:rsidR="00A95DB6" w:rsidRPr="00A95DB6" w:rsidTr="00A95DB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95DB6" w:rsidRDefault="00A95DB6" w:rsidP="00A9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apply_city:total</w:t>
            </w:r>
            <w:proofErr w:type="spellEnd"/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applications by city </w:t>
            </w:r>
          </w:p>
          <w:p w:rsidR="00C6672A" w:rsidRDefault="00C6672A" w:rsidP="00A9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applyrank_city_us:rank</w:t>
            </w:r>
            <w:proofErr w:type="spellEnd"/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of applications </w:t>
            </w:r>
            <w:r w:rsidR="00A95DB6"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</w:t>
            </w:r>
          </w:p>
          <w:p w:rsidR="00A95DB6" w:rsidRPr="00A95DB6" w:rsidRDefault="00C6672A" w:rsidP="00A9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applyrank_city_state</w:t>
            </w:r>
            <w:proofErr w:type="spellEnd"/>
            <w:r w:rsidR="00A95DB6"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</w:t>
            </w:r>
          </w:p>
          <w:p w:rsidR="00C6672A" w:rsidRDefault="00C6672A" w:rsidP="00A9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apply_employer_us</w:t>
            </w:r>
            <w:proofErr w:type="spellEnd"/>
            <w:r w:rsidR="00A95DB6"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</w:t>
            </w:r>
          </w:p>
          <w:p w:rsidR="00A95DB6" w:rsidRPr="00A95DB6" w:rsidRDefault="006B79CB" w:rsidP="00A9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applyrank_employer_us</w:t>
            </w:r>
            <w:proofErr w:type="spellEnd"/>
            <w:r w:rsidR="00A95DB6"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"</w:t>
            </w:r>
            <w:proofErr w:type="spellStart"/>
            <w:r w:rsidR="00A95DB6"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applyrank_employer_state</w:t>
            </w:r>
            <w:proofErr w:type="spellEnd"/>
            <w:r w:rsidR="00A95DB6"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"</w:t>
            </w:r>
          </w:p>
          <w:p w:rsidR="00A95DB6" w:rsidRPr="00A95DB6" w:rsidRDefault="00A95DB6" w:rsidP="00A9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[22] "</w:t>
            </w:r>
            <w:proofErr w:type="spellStart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apply_employer_state</w:t>
            </w:r>
            <w:proofErr w:type="spellEnd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"     "</w:t>
            </w:r>
            <w:proofErr w:type="spellStart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apply_employer_city</w:t>
            </w:r>
            <w:proofErr w:type="spellEnd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"      "</w:t>
            </w:r>
            <w:proofErr w:type="spellStart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applyrank_employer_city</w:t>
            </w:r>
            <w:proofErr w:type="spellEnd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" </w:t>
            </w:r>
          </w:p>
          <w:p w:rsidR="00A95DB6" w:rsidRPr="00A95DB6" w:rsidRDefault="00A95DB6" w:rsidP="00A9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[25] "</w:t>
            </w:r>
            <w:proofErr w:type="spellStart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wage_state</w:t>
            </w:r>
            <w:proofErr w:type="spellEnd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"               "</w:t>
            </w:r>
            <w:proofErr w:type="spellStart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wagerank_state</w:t>
            </w:r>
            <w:proofErr w:type="spellEnd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"           "</w:t>
            </w:r>
            <w:proofErr w:type="spellStart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wage_city</w:t>
            </w:r>
            <w:proofErr w:type="spellEnd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"               </w:t>
            </w:r>
          </w:p>
          <w:p w:rsidR="00A95DB6" w:rsidRPr="00A95DB6" w:rsidRDefault="00A95DB6" w:rsidP="00A9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[28] "</w:t>
            </w:r>
            <w:proofErr w:type="spellStart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wagerank_city_us</w:t>
            </w:r>
            <w:proofErr w:type="spellEnd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"         "</w:t>
            </w:r>
            <w:proofErr w:type="spellStart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wagerank_city_state</w:t>
            </w:r>
            <w:proofErr w:type="spellEnd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"      "</w:t>
            </w:r>
            <w:proofErr w:type="spellStart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wage_employer_us</w:t>
            </w:r>
            <w:proofErr w:type="spellEnd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"        </w:t>
            </w:r>
          </w:p>
          <w:p w:rsidR="00A95DB6" w:rsidRPr="00A95DB6" w:rsidRDefault="00A95DB6" w:rsidP="00A9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[31] "</w:t>
            </w:r>
            <w:proofErr w:type="spellStart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wagerank_employer_us</w:t>
            </w:r>
            <w:proofErr w:type="spellEnd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"     "</w:t>
            </w:r>
            <w:proofErr w:type="spellStart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wage_employer_state</w:t>
            </w:r>
            <w:proofErr w:type="spellEnd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"      "</w:t>
            </w:r>
            <w:proofErr w:type="spellStart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wagerank_employer_state</w:t>
            </w:r>
            <w:proofErr w:type="spellEnd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" </w:t>
            </w:r>
          </w:p>
          <w:p w:rsidR="00A95DB6" w:rsidRPr="00A95DB6" w:rsidRDefault="00A95DB6" w:rsidP="00A9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[34] "</w:t>
            </w:r>
            <w:proofErr w:type="spellStart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wage_employer_city</w:t>
            </w:r>
            <w:proofErr w:type="spellEnd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"       "</w:t>
            </w:r>
            <w:proofErr w:type="spellStart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wagerank_employer_city</w:t>
            </w:r>
            <w:proofErr w:type="spellEnd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"  </w:t>
            </w:r>
          </w:p>
          <w:p w:rsidR="00A95DB6" w:rsidRPr="00A95DB6" w:rsidRDefault="00A95DB6" w:rsidP="00A95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DB6" w:rsidRPr="00A95DB6" w:rsidTr="00A95DB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95DB6" w:rsidRPr="00A95DB6" w:rsidRDefault="00A95DB6" w:rsidP="00A95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5DB6" w:rsidRPr="00A95DB6" w:rsidTr="00A95DB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152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20"/>
            </w:tblGrid>
            <w:tr w:rsidR="00A95DB6" w:rsidRPr="00A95DB6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A95DB6" w:rsidRPr="00A95DB6" w:rsidRDefault="00A95DB6" w:rsidP="00A95DB6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  <w:r w:rsidRPr="00A95DB6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  <w:t xml:space="preserve">&gt; </w:t>
                  </w:r>
                </w:p>
              </w:tc>
            </w:tr>
          </w:tbl>
          <w:p w:rsidR="00A95DB6" w:rsidRPr="00A95DB6" w:rsidRDefault="00A95DB6" w:rsidP="00A95DB6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:rsidR="00A95DB6" w:rsidRPr="009C3DD6" w:rsidRDefault="00C6672A" w:rsidP="00E61C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DD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TA TRANSFORMATION</w:t>
      </w:r>
    </w:p>
    <w:p w:rsidR="00C6672A" w:rsidRDefault="00C6672A" w:rsidP="00E61C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you cleaned the data.</w:t>
      </w:r>
    </w:p>
    <w:p w:rsidR="00000038" w:rsidRDefault="00000038" w:rsidP="00E61C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lk about the Geocoding and the problems you entered during that.</w:t>
      </w:r>
    </w:p>
    <w:p w:rsidR="00C6672A" w:rsidRDefault="00C6672A" w:rsidP="00E61C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672A" w:rsidRDefault="00C6672A" w:rsidP="00E61C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672A" w:rsidRPr="009C3DD6" w:rsidRDefault="00C6672A" w:rsidP="00E61C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DD6">
        <w:rPr>
          <w:rFonts w:ascii="Times New Roman" w:eastAsia="Times New Roman" w:hAnsi="Times New Roman" w:cs="Times New Roman"/>
          <w:b/>
          <w:sz w:val="24"/>
          <w:szCs w:val="24"/>
        </w:rPr>
        <w:t>DATA ANALYSIS</w:t>
      </w:r>
    </w:p>
    <w:p w:rsidR="00C6672A" w:rsidRDefault="00C6672A" w:rsidP="00C6672A">
      <w:pPr>
        <w:pStyle w:val="NormalWeb"/>
      </w:pPr>
      <w:r>
        <w:t>The questions we will be answering through data include:</w:t>
      </w:r>
    </w:p>
    <w:p w:rsidR="00C6672A" w:rsidRDefault="00C6672A" w:rsidP="00C6672A">
      <w:pPr>
        <w:pStyle w:val="NormalWeb"/>
      </w:pPr>
      <w:r>
        <w:t>1) Which Employers submit the most number of H-1B visa applications?</w:t>
      </w:r>
    </w:p>
    <w:p w:rsidR="00C6672A" w:rsidRDefault="00C6672A" w:rsidP="00C6672A">
      <w:pPr>
        <w:pStyle w:val="NormalWeb"/>
      </w:pPr>
      <w:r>
        <w:t>2) What are the most common Job Titles applied for by the high applicant employers?</w:t>
      </w:r>
    </w:p>
    <w:p w:rsidR="004D4369" w:rsidRPr="004D4369" w:rsidRDefault="004D4369" w:rsidP="004D4369">
      <w:pPr>
        <w:pStyle w:val="NormalWeb"/>
      </w:pPr>
      <w:r w:rsidRPr="004D4369">
        <w:t>3)</w:t>
      </w:r>
      <w:r>
        <w:t xml:space="preserve"> </w:t>
      </w:r>
      <w:r w:rsidRPr="004D4369">
        <w:t>Distribution of the wages of the top 15 Job titles</w:t>
      </w:r>
      <w:r>
        <w:t xml:space="preserve"> sponsored by the top employer applicants.</w:t>
      </w:r>
    </w:p>
    <w:p w:rsidR="004D4369" w:rsidRDefault="004D4369" w:rsidP="004D4369">
      <w:pPr>
        <w:pStyle w:val="NormalWeb"/>
        <w:rPr>
          <w:b/>
        </w:rPr>
      </w:pPr>
      <w:r>
        <w:t>4)</w:t>
      </w:r>
      <w:r w:rsidRPr="004D4369">
        <w:rPr>
          <w:b/>
        </w:rPr>
        <w:t xml:space="preserve"> </w:t>
      </w:r>
      <w:r w:rsidRPr="004D4369">
        <w:t>Which employer submit the most Data Science Job related applications</w:t>
      </w:r>
      <w:r>
        <w:rPr>
          <w:b/>
        </w:rPr>
        <w:t>?</w:t>
      </w:r>
    </w:p>
    <w:p w:rsidR="004D4369" w:rsidRDefault="004D4369" w:rsidP="004D4369">
      <w:pPr>
        <w:pStyle w:val="NormalWeb"/>
      </w:pPr>
      <w:r w:rsidRPr="004D4369">
        <w:t>5)</w:t>
      </w:r>
      <w:r>
        <w:t xml:space="preserve"> </w:t>
      </w:r>
      <w:r w:rsidRPr="004D4369">
        <w:t xml:space="preserve">Which state submit the highest data science related </w:t>
      </w:r>
      <w:proofErr w:type="gramStart"/>
      <w:r w:rsidRPr="004D4369">
        <w:t>applicatio</w:t>
      </w:r>
      <w:r>
        <w:t>ns ?</w:t>
      </w:r>
      <w:proofErr w:type="gramEnd"/>
    </w:p>
    <w:p w:rsidR="004D4369" w:rsidRDefault="004D4369" w:rsidP="004D4369">
      <w:pPr>
        <w:pStyle w:val="NormalWeb"/>
      </w:pPr>
      <w:r>
        <w:t xml:space="preserve">6) </w:t>
      </w:r>
      <w:r w:rsidRPr="004D4369">
        <w:t>Distribution of wages of among the top ten Data Science Related Jobs States</w:t>
      </w:r>
      <w:r>
        <w:t>.</w:t>
      </w:r>
    </w:p>
    <w:p w:rsidR="004D4369" w:rsidRDefault="0027170E" w:rsidP="004D4369">
      <w:pPr>
        <w:pStyle w:val="NormalWeb"/>
      </w:pPr>
      <w:proofErr w:type="gramStart"/>
      <w:r>
        <w:t>7</w:t>
      </w:r>
      <w:r w:rsidR="004D4369">
        <w:t>)</w:t>
      </w:r>
      <w:r w:rsidR="004D4369" w:rsidRPr="004D4369">
        <w:t>Distribution</w:t>
      </w:r>
      <w:proofErr w:type="gramEnd"/>
      <w:r w:rsidR="004D4369" w:rsidRPr="004D4369">
        <w:t xml:space="preserve"> of applications within DC, VA and MD over the years</w:t>
      </w:r>
      <w:r w:rsidR="004D4369">
        <w:t>?</w:t>
      </w:r>
    </w:p>
    <w:p w:rsidR="004D4369" w:rsidRDefault="0027170E" w:rsidP="004D4369">
      <w:pPr>
        <w:pStyle w:val="NormalWeb"/>
      </w:pPr>
      <w:r>
        <w:t>8</w:t>
      </w:r>
      <w:r w:rsidR="004D4369">
        <w:t>)</w:t>
      </w:r>
      <w:r w:rsidR="004D4369" w:rsidRPr="004D4369">
        <w:t xml:space="preserve"> </w:t>
      </w:r>
      <w:r w:rsidR="004D4369">
        <w:t>Highest Data Science related job title h1b visa application state within DC, VA and MD</w:t>
      </w:r>
      <w:r>
        <w:t>.</w:t>
      </w:r>
    </w:p>
    <w:p w:rsidR="0027170E" w:rsidRPr="007730D4" w:rsidRDefault="0027170E" w:rsidP="0027170E">
      <w:pPr>
        <w:pStyle w:val="NormalWeb"/>
      </w:pPr>
      <w:r>
        <w:t>9)</w:t>
      </w:r>
      <w:r w:rsidRPr="0027170E">
        <w:t xml:space="preserve"> </w:t>
      </w:r>
      <w:r w:rsidRPr="007730D4">
        <w:t>Among Virginia, DC and Maryland, which state is the highest data science related job title paying state?</w:t>
      </w:r>
    </w:p>
    <w:p w:rsidR="004D4369" w:rsidRDefault="004D4369" w:rsidP="004D4369">
      <w:pPr>
        <w:pStyle w:val="NormalWeb"/>
      </w:pPr>
    </w:p>
    <w:p w:rsidR="004D4369" w:rsidRDefault="004D4369" w:rsidP="004D4369">
      <w:pPr>
        <w:pStyle w:val="NormalWeb"/>
        <w:rPr>
          <w:b/>
        </w:rPr>
      </w:pPr>
    </w:p>
    <w:p w:rsidR="004D4369" w:rsidRDefault="004D4369" w:rsidP="004D4369">
      <w:pPr>
        <w:pStyle w:val="NormalWeb"/>
      </w:pPr>
    </w:p>
    <w:p w:rsidR="00B34057" w:rsidRDefault="00B34057" w:rsidP="00C6672A">
      <w:pPr>
        <w:pStyle w:val="NormalWeb"/>
      </w:pPr>
    </w:p>
    <w:p w:rsidR="00B34057" w:rsidRDefault="00C72B35" w:rsidP="00C6672A">
      <w:pPr>
        <w:pStyle w:val="NormalWeb"/>
        <w:rPr>
          <w:b/>
        </w:rPr>
      </w:pPr>
      <w:r w:rsidRPr="00C72B35">
        <w:rPr>
          <w:b/>
        </w:rPr>
        <w:t>Which Employers submit the most number of H-1B visa applications?</w:t>
      </w:r>
    </w:p>
    <w:p w:rsidR="00C72B35" w:rsidRDefault="00C72B35" w:rsidP="00C72B35"/>
    <w:tbl>
      <w:tblPr>
        <w:tblW w:w="1161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610"/>
      </w:tblGrid>
      <w:tr w:rsidR="00C72B35" w:rsidRPr="00380815" w:rsidTr="004F727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72B35" w:rsidRPr="00380815" w:rsidRDefault="00C72B35" w:rsidP="004F7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38081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Top10</w:t>
            </w:r>
            <w:r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EMPLOYERS </w:t>
            </w:r>
          </w:p>
          <w:p w:rsidR="00C72B35" w:rsidRPr="00380815" w:rsidRDefault="00C72B35" w:rsidP="004F7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38081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             </w:t>
            </w: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         EMPLOYERS       NUMBER OF APPLICATIONS </w:t>
            </w:r>
          </w:p>
          <w:p w:rsidR="00C72B35" w:rsidRPr="00380815" w:rsidRDefault="00C72B35" w:rsidP="004F7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38081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lastRenderedPageBreak/>
              <w:t xml:space="preserve">101628                                 INFOSYS LIMITED </w:t>
            </w: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38081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130592</w:t>
            </w:r>
          </w:p>
          <w:p w:rsidR="00C72B35" w:rsidRPr="00380815" w:rsidRDefault="00C72B35" w:rsidP="004F7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38081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202574               TATA CONSULTANCY SERVICES LIMITED  64726</w:t>
            </w:r>
          </w:p>
          <w:p w:rsidR="00C72B35" w:rsidRPr="00380815" w:rsidRDefault="00C72B35" w:rsidP="004F7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38081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230799                                   WIPRO LIMITED  48117</w:t>
            </w:r>
          </w:p>
          <w:p w:rsidR="00C72B35" w:rsidRPr="00380815" w:rsidRDefault="00C72B35" w:rsidP="004F7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38081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57032                          DELOITTE CONSULTING LLP  36742</w:t>
            </w:r>
          </w:p>
          <w:p w:rsidR="00C72B35" w:rsidRPr="00380815" w:rsidRDefault="00C72B35" w:rsidP="004F7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38081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98190                        IBM INDIA PRIVATE LIMITED  34219</w:t>
            </w:r>
          </w:p>
          <w:p w:rsidR="00C72B35" w:rsidRPr="00380815" w:rsidRDefault="00C72B35" w:rsidP="004F7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38081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3522                                     ACCENTURE LLP  33447</w:t>
            </w:r>
          </w:p>
          <w:p w:rsidR="00C72B35" w:rsidRPr="00380815" w:rsidRDefault="00C72B35" w:rsidP="004F7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38081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135595                           MICROSOFT CORPORATION  25576</w:t>
            </w:r>
          </w:p>
          <w:p w:rsidR="00C72B35" w:rsidRPr="00380815" w:rsidRDefault="00C72B35" w:rsidP="004F7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38081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91895                                HCL AMERICA, INC.  22678</w:t>
            </w:r>
          </w:p>
          <w:p w:rsidR="00C72B35" w:rsidRPr="00380815" w:rsidRDefault="00C72B35" w:rsidP="004F7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38081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69986                           ERNST &amp; YOUNG U.S. LLP  18232</w:t>
            </w:r>
          </w:p>
          <w:p w:rsidR="00C72B35" w:rsidRPr="00380815" w:rsidRDefault="00C72B35" w:rsidP="004F7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38081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45941  COGNIZANT TECHNOLOGY SOLUTIONS U.S. CORPORATION  17528</w:t>
            </w:r>
          </w:p>
          <w:p w:rsidR="00C72B35" w:rsidRPr="00380815" w:rsidRDefault="00C72B35" w:rsidP="004F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2B35" w:rsidRDefault="0027502D" w:rsidP="00C6672A">
      <w:pPr>
        <w:pStyle w:val="NormalWeb"/>
        <w:rPr>
          <w:b/>
        </w:rPr>
      </w:pPr>
      <w:r>
        <w:rPr>
          <w:noProof/>
        </w:rPr>
        <w:lastRenderedPageBreak/>
        <w:drawing>
          <wp:inline distT="0" distB="0" distL="0" distR="0" wp14:anchorId="0FF7511F" wp14:editId="1CF021BD">
            <wp:extent cx="5894070" cy="3362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3515" cy="340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2D" w:rsidRDefault="0027502D" w:rsidP="00C6672A">
      <w:pPr>
        <w:pStyle w:val="NormalWeb"/>
        <w:rPr>
          <w:b/>
        </w:rPr>
      </w:pPr>
    </w:p>
    <w:p w:rsidR="0027502D" w:rsidRDefault="0027502D" w:rsidP="00C6672A">
      <w:pPr>
        <w:pStyle w:val="NormalWeb"/>
        <w:rPr>
          <w:b/>
        </w:rPr>
      </w:pPr>
    </w:p>
    <w:p w:rsidR="0027502D" w:rsidRDefault="0027502D" w:rsidP="00C6672A">
      <w:pPr>
        <w:pStyle w:val="NormalWeb"/>
        <w:rPr>
          <w:b/>
        </w:rPr>
      </w:pPr>
    </w:p>
    <w:p w:rsidR="0027502D" w:rsidRDefault="0027502D" w:rsidP="00C6672A">
      <w:pPr>
        <w:pStyle w:val="NormalWeb"/>
        <w:rPr>
          <w:b/>
        </w:rPr>
      </w:pPr>
    </w:p>
    <w:p w:rsidR="0027502D" w:rsidRDefault="0027502D" w:rsidP="00C6672A">
      <w:pPr>
        <w:pStyle w:val="NormalWeb"/>
        <w:rPr>
          <w:b/>
        </w:rPr>
      </w:pPr>
    </w:p>
    <w:p w:rsidR="0027502D" w:rsidRDefault="0027502D" w:rsidP="00C6672A">
      <w:pPr>
        <w:pStyle w:val="NormalWeb"/>
        <w:rPr>
          <w:b/>
        </w:rPr>
      </w:pPr>
    </w:p>
    <w:p w:rsidR="0027502D" w:rsidRDefault="0027502D" w:rsidP="00C6672A">
      <w:pPr>
        <w:pStyle w:val="NormalWeb"/>
        <w:rPr>
          <w:b/>
        </w:rPr>
      </w:pPr>
    </w:p>
    <w:p w:rsidR="0027502D" w:rsidRDefault="0027502D" w:rsidP="00C6672A">
      <w:pPr>
        <w:pStyle w:val="NormalWeb"/>
        <w:rPr>
          <w:b/>
        </w:rPr>
      </w:pPr>
    </w:p>
    <w:p w:rsidR="0027502D" w:rsidRDefault="0027502D" w:rsidP="00C6672A">
      <w:pPr>
        <w:pStyle w:val="NormalWeb"/>
        <w:rPr>
          <w:b/>
        </w:rPr>
      </w:pPr>
    </w:p>
    <w:p w:rsidR="0027502D" w:rsidRDefault="0027502D" w:rsidP="00C6672A">
      <w:pPr>
        <w:pStyle w:val="NormalWeb"/>
        <w:rPr>
          <w:b/>
        </w:rPr>
      </w:pPr>
    </w:p>
    <w:p w:rsidR="00CE40C6" w:rsidRDefault="00C72B35" w:rsidP="00CE40C6">
      <w:pPr>
        <w:pStyle w:val="NormalWeb"/>
      </w:pPr>
      <w:r>
        <w:rPr>
          <w:b/>
        </w:rPr>
        <w:t xml:space="preserve">Distribution of H1-B </w:t>
      </w:r>
      <w:r w:rsidR="00000038">
        <w:rPr>
          <w:b/>
        </w:rPr>
        <w:t xml:space="preserve">by top 10 Employers across the </w:t>
      </w:r>
      <w:proofErr w:type="gramStart"/>
      <w:r>
        <w:rPr>
          <w:b/>
        </w:rPr>
        <w:t>years(</w:t>
      </w:r>
      <w:proofErr w:type="gramEnd"/>
      <w:r>
        <w:rPr>
          <w:b/>
        </w:rPr>
        <w:t>2011-2016)</w:t>
      </w:r>
      <w:r w:rsidR="00CE40C6" w:rsidRPr="00CE40C6">
        <w:t xml:space="preserve"> </w:t>
      </w:r>
    </w:p>
    <w:p w:rsidR="00C72B35" w:rsidRDefault="00C72B35" w:rsidP="00C6672A">
      <w:pPr>
        <w:pStyle w:val="NormalWeb"/>
        <w:rPr>
          <w:b/>
        </w:rPr>
      </w:pPr>
    </w:p>
    <w:p w:rsidR="00C72B35" w:rsidRDefault="00C72B35" w:rsidP="00C6672A">
      <w:pPr>
        <w:pStyle w:val="NormalWeb"/>
        <w:rPr>
          <w:b/>
        </w:rPr>
      </w:pPr>
      <w:r>
        <w:rPr>
          <w:noProof/>
        </w:rPr>
        <w:drawing>
          <wp:inline distT="0" distB="0" distL="0" distR="0" wp14:anchorId="55578583" wp14:editId="19A9CBE8">
            <wp:extent cx="5934075" cy="3266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504" cy="326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986" w:rsidRPr="00C72B35" w:rsidRDefault="00411986" w:rsidP="004119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35">
        <w:rPr>
          <w:rFonts w:ascii="Times New Roman" w:eastAsia="Times New Roman" w:hAnsi="Times New Roman" w:cs="Times New Roman"/>
          <w:sz w:val="24"/>
          <w:szCs w:val="24"/>
        </w:rPr>
        <w:t>Infosys leads the pack by a huge margin with over 30000 applications in 2013 and 2015.</w:t>
      </w:r>
    </w:p>
    <w:p w:rsidR="00411986" w:rsidRPr="00C72B35" w:rsidRDefault="00411986" w:rsidP="004119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35">
        <w:rPr>
          <w:rFonts w:ascii="Times New Roman" w:eastAsia="Times New Roman" w:hAnsi="Times New Roman" w:cs="Times New Roman"/>
          <w:sz w:val="24"/>
          <w:szCs w:val="24"/>
        </w:rPr>
        <w:t>The Top 10 list is dominated by the Indian IT companies.</w:t>
      </w:r>
      <w:r>
        <w:rPr>
          <w:rFonts w:ascii="Times New Roman" w:eastAsia="Times New Roman" w:hAnsi="Times New Roman" w:cs="Times New Roman"/>
          <w:sz w:val="24"/>
          <w:szCs w:val="24"/>
        </w:rPr>
        <w:t>(Wipro Limited, Microsoft Corporation, Tata Consultancy Limited, Cognizant Technology and Infosys)</w:t>
      </w:r>
    </w:p>
    <w:p w:rsidR="00411986" w:rsidRPr="00C72B35" w:rsidRDefault="00411986" w:rsidP="004119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35">
        <w:rPr>
          <w:rFonts w:ascii="Times New Roman" w:eastAsia="Times New Roman" w:hAnsi="Times New Roman" w:cs="Times New Roman"/>
          <w:sz w:val="24"/>
          <w:szCs w:val="24"/>
        </w:rPr>
        <w:t>In 2016, we observe a slight dip in the number of applications from Infosys, Wipro, Tata Consultancy, IBM India and HCL America. This might be because of increased incorporation of automation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IT industry. According to an article(link to article will be attached) called the Quartz India, </w:t>
      </w:r>
      <w:r w:rsidRPr="00C72B35">
        <w:rPr>
          <w:rFonts w:ascii="Times New Roman" w:eastAsia="Times New Roman" w:hAnsi="Times New Roman" w:cs="Times New Roman"/>
          <w:sz w:val="24"/>
          <w:szCs w:val="24"/>
        </w:rPr>
        <w:t>the Indian IT firms have been preparing for reduced number of H-1B visas for nearly a decade through increased focus on automation, cloud computing and artificial intelligence.</w:t>
      </w:r>
    </w:p>
    <w:p w:rsidR="00411986" w:rsidRDefault="00411986" w:rsidP="00C6672A">
      <w:pPr>
        <w:pStyle w:val="NormalWeb"/>
        <w:rPr>
          <w:b/>
        </w:rPr>
      </w:pPr>
    </w:p>
    <w:p w:rsidR="0027502D" w:rsidRDefault="0027502D" w:rsidP="00AA4FB8">
      <w:pPr>
        <w:pStyle w:val="NormalWeb"/>
        <w:rPr>
          <w:b/>
        </w:rPr>
      </w:pPr>
    </w:p>
    <w:p w:rsidR="0027502D" w:rsidRDefault="0027502D" w:rsidP="00AA4FB8">
      <w:pPr>
        <w:pStyle w:val="NormalWeb"/>
        <w:rPr>
          <w:b/>
        </w:rPr>
      </w:pPr>
    </w:p>
    <w:p w:rsidR="0027502D" w:rsidRDefault="0027502D" w:rsidP="00AA4FB8">
      <w:pPr>
        <w:pStyle w:val="NormalWeb"/>
        <w:rPr>
          <w:b/>
        </w:rPr>
      </w:pPr>
    </w:p>
    <w:p w:rsidR="0027502D" w:rsidRDefault="0027502D" w:rsidP="00AA4FB8">
      <w:pPr>
        <w:pStyle w:val="NormalWeb"/>
        <w:rPr>
          <w:b/>
        </w:rPr>
      </w:pPr>
    </w:p>
    <w:p w:rsidR="0027502D" w:rsidRDefault="0027502D" w:rsidP="00AA4FB8">
      <w:pPr>
        <w:pStyle w:val="NormalWeb"/>
        <w:rPr>
          <w:b/>
        </w:rPr>
      </w:pPr>
    </w:p>
    <w:p w:rsidR="0027502D" w:rsidRDefault="0027502D" w:rsidP="00AA4FB8">
      <w:pPr>
        <w:pStyle w:val="NormalWeb"/>
        <w:rPr>
          <w:b/>
        </w:rPr>
      </w:pPr>
    </w:p>
    <w:p w:rsidR="0027502D" w:rsidRDefault="0027502D" w:rsidP="00AA4FB8">
      <w:pPr>
        <w:pStyle w:val="NormalWeb"/>
        <w:rPr>
          <w:b/>
        </w:rPr>
      </w:pPr>
    </w:p>
    <w:p w:rsidR="00AA4FB8" w:rsidRDefault="00AA4FB8" w:rsidP="00AA4FB8">
      <w:pPr>
        <w:pStyle w:val="NormalWeb"/>
        <w:rPr>
          <w:b/>
        </w:rPr>
      </w:pPr>
      <w:r w:rsidRPr="00AA4FB8">
        <w:rPr>
          <w:b/>
        </w:rPr>
        <w:t>What are the most common Job Titles applied for by the high applicant employers?</w:t>
      </w:r>
    </w:p>
    <w:p w:rsidR="00FE2086" w:rsidRDefault="00FE2086" w:rsidP="00AA4FB8">
      <w:pPr>
        <w:pStyle w:val="NormalWeb"/>
        <w:rPr>
          <w:b/>
        </w:rPr>
      </w:pPr>
      <w:r>
        <w:rPr>
          <w:noProof/>
        </w:rPr>
        <w:drawing>
          <wp:inline distT="0" distB="0" distL="0" distR="0" wp14:anchorId="619B77FF" wp14:editId="2457645B">
            <wp:extent cx="5219048" cy="3266667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Observations:</w:t>
      </w:r>
    </w:p>
    <w:p w:rsidR="00FE2086" w:rsidRPr="00FE2086" w:rsidRDefault="00FE2086" w:rsidP="00FE20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2086">
        <w:rPr>
          <w:rFonts w:ascii="Times New Roman" w:eastAsia="Times New Roman" w:hAnsi="Times New Roman" w:cs="Times New Roman"/>
          <w:sz w:val="24"/>
          <w:szCs w:val="24"/>
        </w:rPr>
        <w:t>Technology related jobs fill up majority of the positions with the top 3 jobs being Technology Lead, Technology Analyst and Computer Programmer.</w:t>
      </w:r>
    </w:p>
    <w:p w:rsidR="00266DD8" w:rsidRPr="00266DD8" w:rsidRDefault="00FE2086" w:rsidP="00AA4F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2086">
        <w:rPr>
          <w:rFonts w:ascii="Times New Roman" w:eastAsia="Times New Roman" w:hAnsi="Times New Roman" w:cs="Times New Roman"/>
          <w:sz w:val="24"/>
          <w:szCs w:val="24"/>
        </w:rPr>
        <w:t>Consultant and Manager related jobs fill up the remaining spots.</w:t>
      </w:r>
    </w:p>
    <w:p w:rsidR="00C96306" w:rsidRDefault="00C96306" w:rsidP="00AA4FB8">
      <w:pPr>
        <w:pStyle w:val="NormalWeb"/>
        <w:rPr>
          <w:b/>
        </w:rPr>
      </w:pPr>
    </w:p>
    <w:p w:rsidR="00C96306" w:rsidRDefault="00C96306" w:rsidP="00AA4FB8">
      <w:pPr>
        <w:pStyle w:val="NormalWeb"/>
        <w:rPr>
          <w:b/>
        </w:rPr>
      </w:pPr>
    </w:p>
    <w:p w:rsidR="00C96306" w:rsidRDefault="00C96306" w:rsidP="00AA4FB8">
      <w:pPr>
        <w:pStyle w:val="NormalWeb"/>
        <w:rPr>
          <w:b/>
        </w:rPr>
      </w:pPr>
    </w:p>
    <w:p w:rsidR="00C96306" w:rsidRDefault="00C96306" w:rsidP="00AA4FB8">
      <w:pPr>
        <w:pStyle w:val="NormalWeb"/>
        <w:rPr>
          <w:b/>
        </w:rPr>
      </w:pPr>
    </w:p>
    <w:p w:rsidR="00C96306" w:rsidRDefault="00C96306" w:rsidP="00AA4FB8">
      <w:pPr>
        <w:pStyle w:val="NormalWeb"/>
        <w:rPr>
          <w:b/>
        </w:rPr>
      </w:pPr>
    </w:p>
    <w:p w:rsidR="00C96306" w:rsidRDefault="00C96306" w:rsidP="00AA4FB8">
      <w:pPr>
        <w:pStyle w:val="NormalWeb"/>
        <w:rPr>
          <w:b/>
        </w:rPr>
      </w:pPr>
    </w:p>
    <w:p w:rsidR="00C96306" w:rsidRDefault="00C96306" w:rsidP="00AA4FB8">
      <w:pPr>
        <w:pStyle w:val="NormalWeb"/>
        <w:rPr>
          <w:b/>
        </w:rPr>
      </w:pPr>
    </w:p>
    <w:p w:rsidR="00C96306" w:rsidRDefault="00C96306" w:rsidP="00AA4FB8">
      <w:pPr>
        <w:pStyle w:val="NormalWeb"/>
        <w:rPr>
          <w:b/>
        </w:rPr>
      </w:pPr>
    </w:p>
    <w:p w:rsidR="00C96306" w:rsidRDefault="00C96306" w:rsidP="00AA4FB8">
      <w:pPr>
        <w:pStyle w:val="NormalWeb"/>
        <w:rPr>
          <w:b/>
        </w:rPr>
      </w:pPr>
    </w:p>
    <w:p w:rsidR="00C96306" w:rsidRDefault="00C96306" w:rsidP="00AA4FB8">
      <w:pPr>
        <w:pStyle w:val="NormalWeb"/>
        <w:rPr>
          <w:b/>
        </w:rPr>
      </w:pPr>
    </w:p>
    <w:p w:rsidR="00266DD8" w:rsidRPr="00C96306" w:rsidRDefault="00083AB7" w:rsidP="00AA4FB8">
      <w:pPr>
        <w:pStyle w:val="NormalWeb"/>
        <w:rPr>
          <w:b/>
        </w:rPr>
      </w:pPr>
      <w:r w:rsidRPr="00C96306">
        <w:rPr>
          <w:b/>
        </w:rPr>
        <w:t xml:space="preserve">Distribution of the wages of the top 15 Job titles using the box plots </w:t>
      </w:r>
    </w:p>
    <w:p w:rsidR="00C96306" w:rsidRDefault="00264D8B" w:rsidP="00AA4FB8">
      <w:pPr>
        <w:pStyle w:val="NormalWeb"/>
        <w:rPr>
          <w:b/>
          <w:color w:val="FF0000"/>
        </w:rPr>
      </w:pPr>
      <w:r>
        <w:rPr>
          <w:noProof/>
        </w:rPr>
        <w:drawing>
          <wp:inline distT="0" distB="0" distL="0" distR="0" wp14:anchorId="058F4229" wp14:editId="350C4E8D">
            <wp:extent cx="5219048" cy="3266667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58" w:rsidRDefault="00BC1558" w:rsidP="00AA4FB8">
      <w:pPr>
        <w:pStyle w:val="NormalWeb"/>
        <w:rPr>
          <w:b/>
          <w:color w:val="FF0000"/>
        </w:rPr>
      </w:pPr>
    </w:p>
    <w:p w:rsidR="002C4015" w:rsidRDefault="002C4015" w:rsidP="00AA4FB8">
      <w:pPr>
        <w:pStyle w:val="NormalWeb"/>
        <w:rPr>
          <w:b/>
          <w:color w:val="FF0000"/>
        </w:rPr>
      </w:pPr>
    </w:p>
    <w:p w:rsidR="002C4015" w:rsidRPr="002C4015" w:rsidRDefault="002C4015" w:rsidP="00AA4FB8">
      <w:pPr>
        <w:pStyle w:val="NormalWeb"/>
        <w:rPr>
          <w:b/>
        </w:rPr>
      </w:pPr>
      <w:proofErr w:type="gramStart"/>
      <w:r>
        <w:rPr>
          <w:b/>
        </w:rPr>
        <w:t>observations</w:t>
      </w:r>
      <w:proofErr w:type="gramEnd"/>
    </w:p>
    <w:p w:rsidR="00C96306" w:rsidRDefault="00C96306" w:rsidP="00C96306">
      <w:pPr>
        <w:pStyle w:val="NormalWeb"/>
      </w:pPr>
      <w:r>
        <w:t>Expectedly, the Manager level jobs and Lead Consultant job titles have the highest wages.</w:t>
      </w:r>
    </w:p>
    <w:p w:rsidR="00C96306" w:rsidRDefault="00C96306" w:rsidP="00C96306">
      <w:pPr>
        <w:pStyle w:val="NormalWeb"/>
      </w:pPr>
      <w:r>
        <w:t>2. The Software Engineering jobs including Programmer analyst, Computer Programmer, Computer Systems Engineer have wages close to 60000 USD per annum.</w:t>
      </w:r>
    </w:p>
    <w:p w:rsidR="00C96306" w:rsidRDefault="00C96306" w:rsidP="00C96306">
      <w:pPr>
        <w:pStyle w:val="NormalWeb"/>
      </w:pPr>
      <w:r>
        <w:t>3. Test Analyst and Systems Engineer have the lowest wages with the median slightly above 50000 USD.</w:t>
      </w:r>
    </w:p>
    <w:p w:rsidR="00C96306" w:rsidRDefault="00C96306" w:rsidP="00AA4FB8">
      <w:pPr>
        <w:pStyle w:val="NormalWeb"/>
        <w:rPr>
          <w:b/>
          <w:color w:val="FF0000"/>
        </w:rPr>
      </w:pPr>
    </w:p>
    <w:p w:rsidR="00C96306" w:rsidRDefault="00C96306" w:rsidP="00AA4FB8">
      <w:pPr>
        <w:pStyle w:val="NormalWeb"/>
        <w:rPr>
          <w:b/>
          <w:color w:val="FF0000"/>
        </w:rPr>
      </w:pPr>
    </w:p>
    <w:p w:rsidR="00C96306" w:rsidRDefault="00C96306" w:rsidP="00AA4FB8">
      <w:pPr>
        <w:pStyle w:val="NormalWeb"/>
        <w:rPr>
          <w:b/>
          <w:color w:val="FF0000"/>
        </w:rPr>
      </w:pPr>
    </w:p>
    <w:p w:rsidR="00C96306" w:rsidRDefault="00C96306" w:rsidP="00AA4FB8">
      <w:pPr>
        <w:pStyle w:val="NormalWeb"/>
        <w:rPr>
          <w:b/>
          <w:color w:val="FF0000"/>
        </w:rPr>
      </w:pPr>
    </w:p>
    <w:p w:rsidR="00266DD8" w:rsidRDefault="00266DD8" w:rsidP="00AA4FB8">
      <w:pPr>
        <w:pStyle w:val="NormalWeb"/>
        <w:rPr>
          <w:b/>
        </w:rPr>
      </w:pPr>
    </w:p>
    <w:p w:rsidR="0059745A" w:rsidRDefault="0059745A" w:rsidP="00AA4FB8">
      <w:pPr>
        <w:pStyle w:val="NormalWeb"/>
        <w:rPr>
          <w:b/>
        </w:rPr>
      </w:pPr>
    </w:p>
    <w:p w:rsidR="0059745A" w:rsidRDefault="0059745A" w:rsidP="00AA4FB8">
      <w:pPr>
        <w:pStyle w:val="NormalWeb"/>
        <w:rPr>
          <w:b/>
        </w:rPr>
      </w:pPr>
    </w:p>
    <w:p w:rsidR="0059745A" w:rsidRPr="00266DD8" w:rsidRDefault="0059745A" w:rsidP="00AA4FB8">
      <w:pPr>
        <w:pStyle w:val="NormalWeb"/>
        <w:rPr>
          <w:b/>
        </w:rPr>
      </w:pPr>
    </w:p>
    <w:p w:rsidR="0027502D" w:rsidRDefault="0027502D" w:rsidP="00AA4FB8">
      <w:pPr>
        <w:pStyle w:val="NormalWeb"/>
        <w:rPr>
          <w:b/>
        </w:rPr>
      </w:pPr>
    </w:p>
    <w:p w:rsidR="00083AB7" w:rsidRDefault="00083AB7" w:rsidP="00AA4FB8">
      <w:pPr>
        <w:pStyle w:val="NormalWeb"/>
        <w:rPr>
          <w:b/>
        </w:rPr>
      </w:pPr>
    </w:p>
    <w:p w:rsidR="00083AB7" w:rsidRDefault="00083AB7" w:rsidP="00AA4FB8">
      <w:pPr>
        <w:pStyle w:val="NormalWeb"/>
        <w:rPr>
          <w:b/>
        </w:rPr>
      </w:pPr>
    </w:p>
    <w:p w:rsidR="00AA4FB8" w:rsidRDefault="00AA4FB8" w:rsidP="00AA4FB8">
      <w:pPr>
        <w:pStyle w:val="NormalWeb"/>
        <w:rPr>
          <w:b/>
        </w:rPr>
      </w:pPr>
      <w:r w:rsidRPr="0059745A">
        <w:rPr>
          <w:b/>
        </w:rPr>
        <w:t>Which employer submit the most Data Science Job related applications</w:t>
      </w:r>
      <w:proofErr w:type="gramStart"/>
      <w:r w:rsidR="004D4369">
        <w:rPr>
          <w:b/>
        </w:rPr>
        <w:t>?</w:t>
      </w:r>
      <w:r w:rsidRPr="0059745A">
        <w:rPr>
          <w:b/>
        </w:rPr>
        <w:t xml:space="preserve"> .</w:t>
      </w:r>
      <w:proofErr w:type="gramEnd"/>
    </w:p>
    <w:p w:rsidR="0059745A" w:rsidRDefault="0027502D" w:rsidP="00AA4FB8">
      <w:pPr>
        <w:pStyle w:val="NormalWeb"/>
        <w:rPr>
          <w:b/>
        </w:rPr>
      </w:pPr>
      <w:r>
        <w:rPr>
          <w:noProof/>
        </w:rPr>
        <w:drawing>
          <wp:inline distT="0" distB="0" distL="0" distR="0" wp14:anchorId="7B3A69DD" wp14:editId="04F3A0CA">
            <wp:extent cx="5219048" cy="3266667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3F" w:rsidRDefault="00DA3B3F" w:rsidP="00AA4FB8">
      <w:pPr>
        <w:pStyle w:val="NormalWeb"/>
      </w:pPr>
      <w:r>
        <w:t>Observation:</w:t>
      </w:r>
    </w:p>
    <w:p w:rsidR="00DA3B3F" w:rsidRDefault="00DA3B3F" w:rsidP="00AA4FB8">
      <w:pPr>
        <w:pStyle w:val="NormalWeb"/>
      </w:pPr>
      <w:proofErr w:type="gramStart"/>
      <w:r>
        <w:t>1)CAPGEMIN</w:t>
      </w:r>
      <w:proofErr w:type="gramEnd"/>
      <w:r>
        <w:t xml:space="preserve"> AMERICA INC followed by Capital One Services LLC submit the most Data Science related applications.</w:t>
      </w:r>
    </w:p>
    <w:p w:rsidR="00DA3B3F" w:rsidRPr="00DA3B3F" w:rsidRDefault="00DA3B3F" w:rsidP="00AA4FB8">
      <w:pPr>
        <w:pStyle w:val="NormalWeb"/>
      </w:pPr>
      <w:proofErr w:type="gramStart"/>
      <w:r>
        <w:t>2)The</w:t>
      </w:r>
      <w:proofErr w:type="gramEnd"/>
      <w:r>
        <w:t xml:space="preserve"> top ten companies with the highest overall applications do not  submit more  applications for Data Science Related Job.</w:t>
      </w:r>
    </w:p>
    <w:p w:rsidR="0059745A" w:rsidRDefault="0059745A" w:rsidP="00AA4FB8">
      <w:pPr>
        <w:pStyle w:val="NormalWeb"/>
      </w:pPr>
    </w:p>
    <w:p w:rsidR="00411986" w:rsidRDefault="00411986" w:rsidP="00AA4FB8">
      <w:pPr>
        <w:pStyle w:val="NormalWeb"/>
        <w:rPr>
          <w:b/>
        </w:rPr>
      </w:pPr>
    </w:p>
    <w:p w:rsidR="00411986" w:rsidRDefault="00411986" w:rsidP="00AA4FB8">
      <w:pPr>
        <w:pStyle w:val="NormalWeb"/>
        <w:rPr>
          <w:b/>
        </w:rPr>
      </w:pPr>
    </w:p>
    <w:p w:rsidR="00411986" w:rsidRDefault="00411986" w:rsidP="00AA4FB8">
      <w:pPr>
        <w:pStyle w:val="NormalWeb"/>
        <w:rPr>
          <w:b/>
        </w:rPr>
      </w:pPr>
    </w:p>
    <w:p w:rsidR="00411986" w:rsidRDefault="00411986" w:rsidP="00AA4FB8">
      <w:pPr>
        <w:pStyle w:val="NormalWeb"/>
        <w:rPr>
          <w:b/>
        </w:rPr>
      </w:pPr>
    </w:p>
    <w:p w:rsidR="00411986" w:rsidRDefault="00411986" w:rsidP="00AA4FB8">
      <w:pPr>
        <w:pStyle w:val="NormalWeb"/>
        <w:rPr>
          <w:b/>
        </w:rPr>
      </w:pPr>
    </w:p>
    <w:p w:rsidR="00411986" w:rsidRDefault="00411986" w:rsidP="00AA4FB8">
      <w:pPr>
        <w:pStyle w:val="NormalWeb"/>
        <w:rPr>
          <w:b/>
        </w:rPr>
      </w:pPr>
    </w:p>
    <w:p w:rsidR="00411986" w:rsidRDefault="00411986" w:rsidP="00AA4FB8">
      <w:pPr>
        <w:pStyle w:val="NormalWeb"/>
        <w:rPr>
          <w:b/>
        </w:rPr>
      </w:pPr>
    </w:p>
    <w:p w:rsidR="00411986" w:rsidRDefault="00411986" w:rsidP="00AA4FB8">
      <w:pPr>
        <w:pStyle w:val="NormalWeb"/>
        <w:rPr>
          <w:b/>
        </w:rPr>
      </w:pPr>
    </w:p>
    <w:p w:rsidR="00411986" w:rsidRDefault="00411986" w:rsidP="00AA4FB8">
      <w:pPr>
        <w:pStyle w:val="NormalWeb"/>
        <w:rPr>
          <w:b/>
        </w:rPr>
      </w:pPr>
    </w:p>
    <w:p w:rsidR="00411986" w:rsidRDefault="00411986" w:rsidP="00AA4FB8">
      <w:pPr>
        <w:pStyle w:val="NormalWeb"/>
        <w:rPr>
          <w:b/>
        </w:rPr>
      </w:pPr>
    </w:p>
    <w:p w:rsidR="00411986" w:rsidRDefault="00411986" w:rsidP="00AA4FB8">
      <w:pPr>
        <w:pStyle w:val="NormalWeb"/>
        <w:rPr>
          <w:b/>
        </w:rPr>
      </w:pPr>
    </w:p>
    <w:p w:rsidR="00AA4FB8" w:rsidRDefault="00AA4FB8" w:rsidP="00AA4FB8">
      <w:pPr>
        <w:pStyle w:val="NormalWeb"/>
        <w:rPr>
          <w:b/>
        </w:rPr>
      </w:pPr>
      <w:r w:rsidRPr="00266DD8">
        <w:rPr>
          <w:b/>
        </w:rPr>
        <w:t xml:space="preserve">Which state submit the highest data science related </w:t>
      </w:r>
      <w:proofErr w:type="gramStart"/>
      <w:r w:rsidRPr="00266DD8">
        <w:rPr>
          <w:b/>
        </w:rPr>
        <w:t>applicatio</w:t>
      </w:r>
      <w:r w:rsidR="00411986">
        <w:rPr>
          <w:b/>
        </w:rPr>
        <w:t>ns .</w:t>
      </w:r>
      <w:proofErr w:type="gramEnd"/>
    </w:p>
    <w:p w:rsidR="00266DD8" w:rsidRDefault="00266DD8" w:rsidP="00AA4FB8">
      <w:pPr>
        <w:pStyle w:val="NormalWeb"/>
        <w:rPr>
          <w:b/>
        </w:rPr>
      </w:pPr>
      <w:r>
        <w:rPr>
          <w:noProof/>
        </w:rPr>
        <w:drawing>
          <wp:inline distT="0" distB="0" distL="0" distR="0" wp14:anchorId="05E6A3AD" wp14:editId="7C21E4F5">
            <wp:extent cx="5219048" cy="3266667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DD8" w:rsidRDefault="00411986" w:rsidP="00AA4FB8">
      <w:pPr>
        <w:pStyle w:val="NormalWeb"/>
        <w:rPr>
          <w:b/>
        </w:rPr>
      </w:pPr>
      <w:r>
        <w:rPr>
          <w:b/>
        </w:rPr>
        <w:t>Observations:</w:t>
      </w:r>
    </w:p>
    <w:p w:rsidR="00C72AE7" w:rsidRPr="00C72AE7" w:rsidRDefault="00411986" w:rsidP="00C72AE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AE7">
        <w:rPr>
          <w:rFonts w:ascii="Times New Roman" w:eastAsia="Times New Roman" w:hAnsi="Times New Roman" w:cs="Times New Roman"/>
          <w:sz w:val="24"/>
          <w:szCs w:val="24"/>
        </w:rPr>
        <w:t>California leads the pack</w:t>
      </w:r>
      <w:r w:rsidR="00C72AE7" w:rsidRPr="00C72AE7">
        <w:rPr>
          <w:rFonts w:ascii="Times New Roman" w:eastAsia="Times New Roman" w:hAnsi="Times New Roman" w:cs="Times New Roman"/>
          <w:sz w:val="24"/>
          <w:szCs w:val="24"/>
        </w:rPr>
        <w:t xml:space="preserve"> by a huge margin with over 1500 </w:t>
      </w:r>
      <w:r w:rsidRPr="00C72AE7">
        <w:rPr>
          <w:rFonts w:ascii="Times New Roman" w:eastAsia="Times New Roman" w:hAnsi="Times New Roman" w:cs="Times New Roman"/>
          <w:sz w:val="24"/>
          <w:szCs w:val="24"/>
        </w:rPr>
        <w:t>applications.</w:t>
      </w:r>
    </w:p>
    <w:p w:rsidR="00411986" w:rsidRPr="00C72AE7" w:rsidRDefault="00411986" w:rsidP="00794B9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b/>
        </w:rPr>
      </w:pPr>
      <w:r w:rsidRPr="00C72AE7">
        <w:rPr>
          <w:rFonts w:ascii="Times New Roman" w:eastAsia="Times New Roman" w:hAnsi="Times New Roman" w:cs="Times New Roman"/>
          <w:sz w:val="24"/>
          <w:szCs w:val="24"/>
        </w:rPr>
        <w:lastRenderedPageBreak/>
        <w:t>This result is expected as these states are hub of technology innovation with California housing the Silicon Valley, NY housing the</w:t>
      </w:r>
      <w:r w:rsidR="00C72AE7">
        <w:rPr>
          <w:rFonts w:ascii="Times New Roman" w:eastAsia="Times New Roman" w:hAnsi="Times New Roman" w:cs="Times New Roman"/>
          <w:sz w:val="24"/>
          <w:szCs w:val="24"/>
        </w:rPr>
        <w:t xml:space="preserve"> Finance and media corporations.</w:t>
      </w:r>
      <w:r w:rsidRPr="00C72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1986" w:rsidRDefault="00411986" w:rsidP="00AA4FB8">
      <w:pPr>
        <w:pStyle w:val="NormalWeb"/>
        <w:rPr>
          <w:b/>
        </w:rPr>
      </w:pPr>
    </w:p>
    <w:p w:rsidR="002D6E52" w:rsidRPr="002D6E52" w:rsidRDefault="002D6E52" w:rsidP="002D6E52">
      <w:pPr>
        <w:pStyle w:val="NormalWeb"/>
        <w:rPr>
          <w:b/>
        </w:rPr>
      </w:pPr>
      <w:r w:rsidRPr="002D6E52">
        <w:rPr>
          <w:b/>
        </w:rPr>
        <w:t xml:space="preserve">Distribution of wages of </w:t>
      </w:r>
      <w:r w:rsidRPr="002D6E52">
        <w:rPr>
          <w:b/>
        </w:rPr>
        <w:t>among the top ten Data Science Related Jobs States</w:t>
      </w:r>
    </w:p>
    <w:p w:rsidR="00751328" w:rsidRDefault="00751328" w:rsidP="00AA4FB8">
      <w:pPr>
        <w:pStyle w:val="NormalWeb"/>
        <w:rPr>
          <w:b/>
        </w:rPr>
      </w:pPr>
    </w:p>
    <w:p w:rsidR="00751328" w:rsidRDefault="006B5F00" w:rsidP="00AA4FB8">
      <w:pPr>
        <w:pStyle w:val="NormalWeb"/>
        <w:rPr>
          <w:b/>
        </w:rPr>
      </w:pPr>
      <w:r>
        <w:rPr>
          <w:noProof/>
        </w:rPr>
        <w:drawing>
          <wp:inline distT="0" distB="0" distL="0" distR="0" wp14:anchorId="369B0631" wp14:editId="082C22AA">
            <wp:extent cx="5219048" cy="3266667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28" w:rsidRDefault="002D6E52" w:rsidP="00AA4FB8">
      <w:pPr>
        <w:pStyle w:val="NormalWeb"/>
        <w:rPr>
          <w:b/>
        </w:rPr>
      </w:pPr>
      <w:r>
        <w:rPr>
          <w:b/>
        </w:rPr>
        <w:t>Observations</w:t>
      </w:r>
    </w:p>
    <w:p w:rsidR="002D6E52" w:rsidRDefault="002D6E52" w:rsidP="002D6E52">
      <w:pPr>
        <w:pStyle w:val="NormalWeb"/>
      </w:pPr>
      <w:r>
        <w:t>1. California has not only got the most number of jobs but also the highest wages. This might be due to the higher cost of living as I will analyze later.</w:t>
      </w:r>
    </w:p>
    <w:p w:rsidR="002D6E52" w:rsidRDefault="002D6E52" w:rsidP="002D6E52">
      <w:pPr>
        <w:pStyle w:val="NormalWeb"/>
      </w:pPr>
      <w:r>
        <w:t>2. Significant variation in the mean wage across the states.</w:t>
      </w:r>
    </w:p>
    <w:p w:rsidR="002D6E52" w:rsidRDefault="002D6E52" w:rsidP="00AA4FB8">
      <w:pPr>
        <w:pStyle w:val="NormalWeb"/>
        <w:rPr>
          <w:b/>
        </w:rPr>
      </w:pPr>
    </w:p>
    <w:p w:rsidR="002D6E52" w:rsidRDefault="002D6E52" w:rsidP="00AA4FB8">
      <w:pPr>
        <w:pStyle w:val="NormalWeb"/>
        <w:rPr>
          <w:b/>
        </w:rPr>
      </w:pPr>
    </w:p>
    <w:p w:rsidR="00751328" w:rsidRDefault="00751328" w:rsidP="00AA4FB8">
      <w:pPr>
        <w:pStyle w:val="NormalWeb"/>
        <w:rPr>
          <w:b/>
        </w:rPr>
      </w:pPr>
    </w:p>
    <w:p w:rsidR="00751328" w:rsidRDefault="00751328" w:rsidP="00AA4FB8">
      <w:pPr>
        <w:pStyle w:val="NormalWeb"/>
        <w:rPr>
          <w:b/>
        </w:rPr>
      </w:pPr>
    </w:p>
    <w:p w:rsidR="00751328" w:rsidRDefault="00751328" w:rsidP="00AA4FB8">
      <w:pPr>
        <w:pStyle w:val="NormalWeb"/>
        <w:rPr>
          <w:b/>
        </w:rPr>
      </w:pPr>
    </w:p>
    <w:p w:rsidR="00751328" w:rsidRDefault="00751328" w:rsidP="00AA4FB8">
      <w:pPr>
        <w:pStyle w:val="NormalWeb"/>
        <w:rPr>
          <w:b/>
        </w:rPr>
      </w:pPr>
    </w:p>
    <w:p w:rsidR="00751328" w:rsidRDefault="00751328" w:rsidP="00AA4FB8">
      <w:pPr>
        <w:pStyle w:val="NormalWeb"/>
        <w:rPr>
          <w:b/>
        </w:rPr>
      </w:pPr>
    </w:p>
    <w:p w:rsidR="00751328" w:rsidRDefault="00751328" w:rsidP="00AA4FB8">
      <w:pPr>
        <w:pStyle w:val="NormalWeb"/>
        <w:rPr>
          <w:b/>
        </w:rPr>
      </w:pPr>
      <w:r>
        <w:rPr>
          <w:b/>
        </w:rPr>
        <w:t>Distribution of applications within DC, VA and MD over the years</w:t>
      </w:r>
    </w:p>
    <w:p w:rsidR="00751328" w:rsidRDefault="00751328" w:rsidP="00AA4FB8">
      <w:pPr>
        <w:pStyle w:val="NormalWeb"/>
        <w:rPr>
          <w:b/>
        </w:rPr>
      </w:pPr>
      <w:r>
        <w:rPr>
          <w:noProof/>
        </w:rPr>
        <w:drawing>
          <wp:inline distT="0" distB="0" distL="0" distR="0" wp14:anchorId="10FEBAA2" wp14:editId="174A8C8E">
            <wp:extent cx="5219048" cy="3266667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28" w:rsidRDefault="00751328" w:rsidP="00AA4FB8">
      <w:pPr>
        <w:pStyle w:val="NormalWeb"/>
        <w:rPr>
          <w:b/>
        </w:rPr>
      </w:pPr>
    </w:p>
    <w:p w:rsidR="00751328" w:rsidRDefault="00751328" w:rsidP="00AA4FB8">
      <w:pPr>
        <w:pStyle w:val="NormalWeb"/>
        <w:rPr>
          <w:b/>
        </w:rPr>
      </w:pPr>
    </w:p>
    <w:p w:rsidR="00751328" w:rsidRPr="00266DD8" w:rsidRDefault="00751328" w:rsidP="00AA4FB8">
      <w:pPr>
        <w:pStyle w:val="NormalWeb"/>
        <w:rPr>
          <w:b/>
        </w:rPr>
      </w:pPr>
    </w:p>
    <w:p w:rsidR="00AA4FB8" w:rsidRDefault="00AA4FB8" w:rsidP="00AA4FB8">
      <w:pPr>
        <w:pStyle w:val="NormalWeb"/>
      </w:pPr>
      <w:r>
        <w:t>8) Highest Data</w:t>
      </w:r>
      <w:r w:rsidR="0059745A">
        <w:t xml:space="preserve"> Science </w:t>
      </w:r>
      <w:r>
        <w:t>re</w:t>
      </w:r>
      <w:r w:rsidR="008B3F73">
        <w:t>lated job title h1b visa application state within DC, VA and MD</w:t>
      </w:r>
    </w:p>
    <w:p w:rsidR="0027502D" w:rsidRDefault="0027502D" w:rsidP="00AA4FB8">
      <w:pPr>
        <w:pStyle w:val="NormalWeb"/>
      </w:pPr>
      <w:r>
        <w:rPr>
          <w:noProof/>
        </w:rPr>
        <w:lastRenderedPageBreak/>
        <w:drawing>
          <wp:inline distT="0" distB="0" distL="0" distR="0" wp14:anchorId="05BC25C5" wp14:editId="1E019E5B">
            <wp:extent cx="5219048" cy="3266667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2D" w:rsidRDefault="0027502D" w:rsidP="00AA4FB8">
      <w:pPr>
        <w:pStyle w:val="NormalWeb"/>
      </w:pPr>
      <w:r>
        <w:t>Virginia leads</w:t>
      </w:r>
      <w:r w:rsidR="009D5CED">
        <w:t xml:space="preserve"> with over 949 </w:t>
      </w:r>
      <w:proofErr w:type="gramStart"/>
      <w:r w:rsidR="009D5CED">
        <w:t xml:space="preserve">applications </w:t>
      </w:r>
      <w:r>
        <w:t xml:space="preserve"> followed</w:t>
      </w:r>
      <w:proofErr w:type="gramEnd"/>
      <w:r>
        <w:t xml:space="preserve"> by Maryland</w:t>
      </w:r>
      <w:r w:rsidR="009D5CED">
        <w:t xml:space="preserve"> with 318 applications  and then District of Columbia which has 74  applications. </w:t>
      </w:r>
    </w:p>
    <w:p w:rsidR="00C72AE7" w:rsidRDefault="00C72AE7" w:rsidP="00AA4FB8">
      <w:pPr>
        <w:pStyle w:val="NormalWeb"/>
      </w:pPr>
    </w:p>
    <w:p w:rsidR="0059745A" w:rsidRDefault="0059745A" w:rsidP="00AA4FB8">
      <w:pPr>
        <w:pStyle w:val="NormalWeb"/>
      </w:pPr>
    </w:p>
    <w:p w:rsidR="00AA4FB8" w:rsidRPr="007730D4" w:rsidRDefault="00AA4FB8" w:rsidP="00AA4FB8">
      <w:pPr>
        <w:pStyle w:val="NormalWeb"/>
      </w:pPr>
      <w:r w:rsidRPr="007730D4">
        <w:t>Among Vir</w:t>
      </w:r>
      <w:r w:rsidR="00411986" w:rsidRPr="007730D4">
        <w:t>ginia, DC and Maryland, which state is the highest data science related job title paying state?</w:t>
      </w:r>
    </w:p>
    <w:p w:rsidR="00AA4FB8" w:rsidRPr="00E67A16" w:rsidRDefault="007730D4" w:rsidP="00C6672A">
      <w:pPr>
        <w:pStyle w:val="NormalWeb"/>
        <w:rPr>
          <w:b/>
          <w:color w:val="C00000"/>
        </w:rPr>
      </w:pPr>
      <w:r>
        <w:rPr>
          <w:noProof/>
        </w:rPr>
        <w:lastRenderedPageBreak/>
        <w:drawing>
          <wp:inline distT="0" distB="0" distL="0" distR="0" wp14:anchorId="23A68CCE" wp14:editId="11C30547">
            <wp:extent cx="5219048" cy="3266667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B8" w:rsidRDefault="00AA4FB8" w:rsidP="00C6672A">
      <w:pPr>
        <w:pStyle w:val="NormalWeb"/>
        <w:rPr>
          <w:b/>
        </w:rPr>
      </w:pPr>
    </w:p>
    <w:p w:rsidR="00AA4FB8" w:rsidRDefault="00AA4FB8" w:rsidP="00C6672A">
      <w:pPr>
        <w:pStyle w:val="NormalWeb"/>
        <w:rPr>
          <w:b/>
        </w:rPr>
      </w:pPr>
    </w:p>
    <w:p w:rsidR="00AA4FB8" w:rsidRDefault="00AA4FB8" w:rsidP="00C6672A">
      <w:pPr>
        <w:pStyle w:val="NormalWeb"/>
        <w:rPr>
          <w:b/>
        </w:rPr>
      </w:pPr>
    </w:p>
    <w:p w:rsidR="00AA4FB8" w:rsidRDefault="00AA4FB8" w:rsidP="00C6672A">
      <w:pPr>
        <w:pStyle w:val="NormalWeb"/>
        <w:rPr>
          <w:b/>
        </w:rPr>
      </w:pPr>
    </w:p>
    <w:p w:rsidR="00C72B35" w:rsidRDefault="00C72B35" w:rsidP="00C6672A">
      <w:pPr>
        <w:pStyle w:val="NormalWeb"/>
        <w:rPr>
          <w:b/>
        </w:rPr>
      </w:pPr>
    </w:p>
    <w:p w:rsidR="006B3D7D" w:rsidRPr="006B3D7D" w:rsidRDefault="006B3D7D" w:rsidP="006B3D7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Conclusion</w:t>
      </w:r>
    </w:p>
    <w:p w:rsidR="00954587" w:rsidRPr="00DA3B3F" w:rsidRDefault="006B3D7D" w:rsidP="00954587">
      <w:pPr>
        <w:pStyle w:val="NormalWeb"/>
      </w:pPr>
      <w:r>
        <w:t xml:space="preserve">To conclude, in this project, we </w:t>
      </w:r>
      <w:r w:rsidRPr="006B3D7D">
        <w:t xml:space="preserve">performed exploratory data analysis on the H-1B visa petition disclosure </w:t>
      </w:r>
      <w:r>
        <w:t>data for the period 2011-201</w:t>
      </w:r>
      <w:r w:rsidRPr="006B3D7D">
        <w:t xml:space="preserve">. Also, I found that the Data Scientist position has experiences an exponential growth in terms of H-1B visa applications. Interestingly, the Data Scientist jobs are clustered in a few </w:t>
      </w:r>
      <w:proofErr w:type="spellStart"/>
      <w:r w:rsidRPr="006B3D7D">
        <w:t>hostpots</w:t>
      </w:r>
      <w:proofErr w:type="spellEnd"/>
      <w:r w:rsidRPr="006B3D7D">
        <w:t xml:space="preserve"> with San Francisco region having the highest number.</w:t>
      </w:r>
      <w:r w:rsidR="00954587" w:rsidRPr="00954587">
        <w:t xml:space="preserve"> </w:t>
      </w:r>
      <w:r w:rsidR="00954587">
        <w:t xml:space="preserve">The top ten companies with the highest overall applications do not submit </w:t>
      </w:r>
      <w:proofErr w:type="gramStart"/>
      <w:r w:rsidR="00954587">
        <w:t>more  applications</w:t>
      </w:r>
      <w:proofErr w:type="gramEnd"/>
      <w:r w:rsidR="00954587">
        <w:t xml:space="preserve"> for Data Science Related Job.</w:t>
      </w:r>
      <w:bookmarkStart w:id="0" w:name="_GoBack"/>
      <w:bookmarkEnd w:id="0"/>
    </w:p>
    <w:p w:rsidR="006B3D7D" w:rsidRPr="006B3D7D" w:rsidRDefault="006B3D7D" w:rsidP="006B3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expanded this proj</w:t>
      </w:r>
      <w:r w:rsidR="0078118B">
        <w:rPr>
          <w:rFonts w:ascii="Times New Roman" w:eastAsia="Times New Roman" w:hAnsi="Times New Roman" w:cs="Times New Roman"/>
          <w:sz w:val="24"/>
          <w:szCs w:val="24"/>
        </w:rPr>
        <w:t>ect to build a shiny app to ……………</w:t>
      </w:r>
      <w:proofErr w:type="gramStart"/>
      <w:r w:rsidR="0078118B">
        <w:rPr>
          <w:rFonts w:ascii="Times New Roman" w:eastAsia="Times New Roman" w:hAnsi="Times New Roman" w:cs="Times New Roman"/>
          <w:sz w:val="24"/>
          <w:szCs w:val="24"/>
        </w:rPr>
        <w:t>…(</w:t>
      </w:r>
      <w:proofErr w:type="gramEnd"/>
      <w:r w:rsidR="0078118B">
        <w:rPr>
          <w:rFonts w:ascii="Times New Roman" w:eastAsia="Times New Roman" w:hAnsi="Times New Roman" w:cs="Times New Roman"/>
          <w:sz w:val="24"/>
          <w:szCs w:val="24"/>
        </w:rPr>
        <w:t>talk about whatever you involved in your shiny app.</w:t>
      </w:r>
    </w:p>
    <w:p w:rsidR="00000038" w:rsidRDefault="00000038" w:rsidP="00C6672A">
      <w:pPr>
        <w:pStyle w:val="NormalWeb"/>
        <w:rPr>
          <w:b/>
        </w:rPr>
      </w:pPr>
    </w:p>
    <w:p w:rsidR="00C72B35" w:rsidRDefault="00C72B35" w:rsidP="00C6672A">
      <w:pPr>
        <w:pStyle w:val="NormalWeb"/>
        <w:rPr>
          <w:b/>
        </w:rPr>
      </w:pPr>
    </w:p>
    <w:p w:rsidR="00C72B35" w:rsidRPr="00C72B35" w:rsidRDefault="00C72B35" w:rsidP="00C6672A">
      <w:pPr>
        <w:pStyle w:val="NormalWeb"/>
        <w:rPr>
          <w:b/>
        </w:rPr>
      </w:pPr>
    </w:p>
    <w:p w:rsidR="00B34057" w:rsidRDefault="00B34057" w:rsidP="00C6672A">
      <w:pPr>
        <w:pStyle w:val="NormalWeb"/>
      </w:pPr>
    </w:p>
    <w:p w:rsidR="00B34057" w:rsidRDefault="00B34057" w:rsidP="00C6672A">
      <w:pPr>
        <w:pStyle w:val="NormalWeb"/>
      </w:pPr>
    </w:p>
    <w:p w:rsidR="00B34057" w:rsidRDefault="00B34057" w:rsidP="00C6672A">
      <w:pPr>
        <w:pStyle w:val="NormalWeb"/>
      </w:pPr>
    </w:p>
    <w:p w:rsidR="00C6672A" w:rsidRPr="00E61CC5" w:rsidRDefault="00C6672A" w:rsidP="00E61C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1CC5" w:rsidRPr="00E61CC5" w:rsidRDefault="00E61CC5" w:rsidP="00E61C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1CC5" w:rsidRDefault="00E61CC5" w:rsidP="00345C4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61CC5" w:rsidRPr="00345C46" w:rsidRDefault="00E61CC5" w:rsidP="00345C4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61941" w:rsidRDefault="00561941"/>
    <w:sectPr w:rsidR="005619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E4924"/>
    <w:multiLevelType w:val="multilevel"/>
    <w:tmpl w:val="65F4A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D65D01"/>
    <w:multiLevelType w:val="hybridMultilevel"/>
    <w:tmpl w:val="9BE63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D4AFA"/>
    <w:multiLevelType w:val="multilevel"/>
    <w:tmpl w:val="450C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46"/>
    <w:rsid w:val="00000038"/>
    <w:rsid w:val="00040E6D"/>
    <w:rsid w:val="00083AB7"/>
    <w:rsid w:val="00264D8B"/>
    <w:rsid w:val="00266DD8"/>
    <w:rsid w:val="0027170E"/>
    <w:rsid w:val="0027502D"/>
    <w:rsid w:val="002C4015"/>
    <w:rsid w:val="002D6E52"/>
    <w:rsid w:val="003342CD"/>
    <w:rsid w:val="00345C46"/>
    <w:rsid w:val="003A7EE3"/>
    <w:rsid w:val="00411986"/>
    <w:rsid w:val="00497985"/>
    <w:rsid w:val="004D4369"/>
    <w:rsid w:val="00561941"/>
    <w:rsid w:val="0059745A"/>
    <w:rsid w:val="006B3D7D"/>
    <w:rsid w:val="006B5F00"/>
    <w:rsid w:val="006B79CB"/>
    <w:rsid w:val="006C0A2F"/>
    <w:rsid w:val="00751328"/>
    <w:rsid w:val="007730D4"/>
    <w:rsid w:val="0078118B"/>
    <w:rsid w:val="008B3F73"/>
    <w:rsid w:val="00954587"/>
    <w:rsid w:val="009C3DD6"/>
    <w:rsid w:val="009D5CED"/>
    <w:rsid w:val="00A95DB6"/>
    <w:rsid w:val="00AA4FB8"/>
    <w:rsid w:val="00AE0F90"/>
    <w:rsid w:val="00B34057"/>
    <w:rsid w:val="00B50C79"/>
    <w:rsid w:val="00BC1558"/>
    <w:rsid w:val="00C6672A"/>
    <w:rsid w:val="00C72AE7"/>
    <w:rsid w:val="00C72B35"/>
    <w:rsid w:val="00C96306"/>
    <w:rsid w:val="00CE40C6"/>
    <w:rsid w:val="00DA3B3F"/>
    <w:rsid w:val="00E61CC5"/>
    <w:rsid w:val="00E67A16"/>
    <w:rsid w:val="00F901F7"/>
    <w:rsid w:val="00FE2086"/>
    <w:rsid w:val="00FE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68BFAA-5E73-46C0-8CC2-3F5DE445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6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72AE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79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9C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8F2C-16E9-4BA1-8490-EE4340D0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3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a Gela</dc:creator>
  <cp:keywords/>
  <dc:description/>
  <cp:lastModifiedBy>Obaa Gela</cp:lastModifiedBy>
  <cp:revision>6</cp:revision>
  <dcterms:created xsi:type="dcterms:W3CDTF">2018-04-25T09:37:00Z</dcterms:created>
  <dcterms:modified xsi:type="dcterms:W3CDTF">2018-04-25T12:28:00Z</dcterms:modified>
</cp:coreProperties>
</file>